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73B72397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CA5985">
        <w:rPr>
          <w:rFonts w:ascii="Arial" w:hAnsi="Arial" w:cs="Arial"/>
          <w:sz w:val="22"/>
          <w:szCs w:val="22"/>
        </w:rPr>
        <w:t xml:space="preserve">ndido </w:t>
      </w:r>
      <w:r w:rsidR="003E3050">
        <w:rPr>
          <w:rFonts w:ascii="Arial" w:hAnsi="Arial" w:cs="Arial"/>
          <w:sz w:val="22"/>
          <w:szCs w:val="22"/>
        </w:rPr>
        <w:t>Febrero</w:t>
      </w:r>
      <w:r w:rsidR="009A2324">
        <w:rPr>
          <w:rFonts w:ascii="Arial" w:hAnsi="Arial" w:cs="Arial"/>
          <w:sz w:val="22"/>
          <w:szCs w:val="22"/>
        </w:rPr>
        <w:t>-</w:t>
      </w:r>
      <w:r w:rsidR="000F1B07">
        <w:rPr>
          <w:rFonts w:ascii="Arial" w:hAnsi="Arial" w:cs="Arial"/>
          <w:sz w:val="22"/>
          <w:szCs w:val="22"/>
        </w:rPr>
        <w:t xml:space="preserve"> </w:t>
      </w:r>
      <w:r w:rsidR="00CA5985">
        <w:rPr>
          <w:rFonts w:ascii="Arial" w:hAnsi="Arial" w:cs="Arial"/>
          <w:sz w:val="22"/>
          <w:szCs w:val="22"/>
        </w:rPr>
        <w:t>2021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69A98357" w14:textId="77777777"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14:paraId="2720A096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14:paraId="29BD5743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14:paraId="5FC964BA" w14:textId="77777777"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688E5E00" w14:textId="77777777"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6915BC68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3E3050">
        <w:rPr>
          <w:rFonts w:ascii="Arial" w:eastAsiaTheme="minorHAnsi" w:hAnsi="Arial" w:cs="Arial"/>
          <w:b/>
          <w:sz w:val="22"/>
          <w:szCs w:val="22"/>
        </w:rPr>
        <w:t>ULTAS REALIZADAS DE FEBRERO</w:t>
      </w:r>
      <w:r w:rsidR="0013270E">
        <w:rPr>
          <w:rFonts w:ascii="Arial" w:eastAsiaTheme="minorHAnsi" w:hAnsi="Arial" w:cs="Arial"/>
          <w:b/>
          <w:sz w:val="22"/>
          <w:szCs w:val="22"/>
        </w:rPr>
        <w:t xml:space="preserve"> 2021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FBF30C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4C006B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5CF211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635D54F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0C00E68F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787FBF">
        <w:rPr>
          <w:rFonts w:ascii="Arial" w:hAnsi="Arial" w:cs="Arial"/>
          <w:sz w:val="22"/>
          <w:szCs w:val="22"/>
        </w:rPr>
        <w:t>n el mes de Febrer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77777777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610B7B4D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02AC4C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36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2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53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2F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0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77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591BEFE5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E92497D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282372F6" w:rsidR="00FB57F3" w:rsidRPr="00FA4646" w:rsidRDefault="00787FBF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1A162263" w:rsidR="00FB57F3" w:rsidRPr="000B5652" w:rsidRDefault="00787FBF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1D55185" w14:textId="24387C1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A4F69">
        <w:rPr>
          <w:rFonts w:ascii="Arial" w:hAnsi="Arial" w:cs="Arial"/>
        </w:rPr>
        <w:t xml:space="preserve">ulta a persona mes de </w:t>
      </w:r>
      <w:r w:rsidR="00080E4A">
        <w:rPr>
          <w:rFonts w:ascii="Arial" w:hAnsi="Arial" w:cs="Arial"/>
        </w:rPr>
        <w:t>Febrero</w:t>
      </w:r>
      <w:r w:rsidR="0013270E">
        <w:rPr>
          <w:rFonts w:ascii="Arial" w:hAnsi="Arial" w:cs="Arial"/>
        </w:rPr>
        <w:t>-</w:t>
      </w:r>
      <w:r w:rsidR="00025E84">
        <w:rPr>
          <w:rFonts w:ascii="Arial" w:hAnsi="Arial" w:cs="Arial"/>
        </w:rPr>
        <w:t xml:space="preserve"> 2020</w:t>
      </w:r>
    </w:p>
    <w:p w14:paraId="1FA550CE" w14:textId="77777777"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419C17C" w14:textId="77777777"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1939904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557371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5F1A9BD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24FF744B" w:rsidR="00661AD3" w:rsidRPr="00F31631" w:rsidRDefault="00080E4A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34994D62" w:rsidR="00661AD3" w:rsidRPr="00F31631" w:rsidRDefault="00080E4A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601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22373EFB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7014C2E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7D45B8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8C8033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0C301F2A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2D283AFE" w14:textId="77777777"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B6BE69B" w14:textId="77777777"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14:paraId="757ABB52" w14:textId="77777777"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0817">
      <w:headerReference w:type="default" r:id="rId11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61D63" w14:textId="77777777" w:rsidR="00AE0C0F" w:rsidRDefault="00AE0C0F" w:rsidP="00EC6EE5">
      <w:r>
        <w:separator/>
      </w:r>
    </w:p>
  </w:endnote>
  <w:endnote w:type="continuationSeparator" w:id="0">
    <w:p w14:paraId="710C2FEF" w14:textId="77777777" w:rsidR="00AE0C0F" w:rsidRDefault="00AE0C0F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2DA7" w14:textId="77777777" w:rsidR="00AE0C0F" w:rsidRDefault="00AE0C0F" w:rsidP="00EC6EE5">
      <w:r>
        <w:separator/>
      </w:r>
    </w:p>
  </w:footnote>
  <w:footnote w:type="continuationSeparator" w:id="0">
    <w:p w14:paraId="5E9DB642" w14:textId="77777777" w:rsidR="00AE0C0F" w:rsidRDefault="00AE0C0F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6CA92FA9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5D233D">
      <w:rPr>
        <w:rFonts w:ascii="Century Gothic" w:hAnsi="Century Gothic" w:cs="Arial"/>
        <w:color w:val="000000"/>
        <w:sz w:val="22"/>
        <w:szCs w:val="22"/>
      </w:rPr>
      <w:t>0178</w:t>
    </w:r>
    <w:r w:rsidR="000F1B07">
      <w:rPr>
        <w:rFonts w:ascii="Century Gothic" w:hAnsi="Century Gothic" w:cs="Arial"/>
        <w:color w:val="000000"/>
        <w:sz w:val="22"/>
        <w:szCs w:val="22"/>
      </w:rPr>
      <w:t>/2021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18BBBCE4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proofErr w:type="gramStart"/>
    <w:r w:rsidR="005D233D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5D233D">
      <w:rPr>
        <w:rFonts w:ascii="Century Gothic" w:hAnsi="Century Gothic" w:cs="Arial"/>
        <w:color w:val="000000"/>
        <w:sz w:val="22"/>
        <w:szCs w:val="22"/>
      </w:rPr>
      <w:t xml:space="preserve">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5D233D">
      <w:rPr>
        <w:rFonts w:ascii="Century Gothic" w:hAnsi="Century Gothic" w:cs="Arial"/>
        <w:color w:val="000000"/>
        <w:sz w:val="22"/>
        <w:szCs w:val="22"/>
      </w:rPr>
      <w:t xml:space="preserve"> Marzo</w:t>
    </w:r>
    <w:r w:rsidR="000F1B07">
      <w:rPr>
        <w:rFonts w:ascii="Century Gothic" w:hAnsi="Century Gothic" w:cs="Arial"/>
        <w:color w:val="000000"/>
        <w:sz w:val="22"/>
        <w:szCs w:val="22"/>
      </w:rPr>
      <w:t xml:space="preserve"> de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80E4A"/>
    <w:rsid w:val="00093AD9"/>
    <w:rsid w:val="000C49AB"/>
    <w:rsid w:val="000D1260"/>
    <w:rsid w:val="000D593A"/>
    <w:rsid w:val="000E50A2"/>
    <w:rsid w:val="000F1B07"/>
    <w:rsid w:val="00105985"/>
    <w:rsid w:val="0013270E"/>
    <w:rsid w:val="00141DBA"/>
    <w:rsid w:val="00143F60"/>
    <w:rsid w:val="00147257"/>
    <w:rsid w:val="00154626"/>
    <w:rsid w:val="00155EAC"/>
    <w:rsid w:val="001562FC"/>
    <w:rsid w:val="00160868"/>
    <w:rsid w:val="00163C06"/>
    <w:rsid w:val="001777F2"/>
    <w:rsid w:val="00180BD8"/>
    <w:rsid w:val="00185470"/>
    <w:rsid w:val="001976DC"/>
    <w:rsid w:val="001A202B"/>
    <w:rsid w:val="001C1C1A"/>
    <w:rsid w:val="001C2BC6"/>
    <w:rsid w:val="001E2F2A"/>
    <w:rsid w:val="001E68B1"/>
    <w:rsid w:val="001E6970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4D37"/>
    <w:rsid w:val="002B00C9"/>
    <w:rsid w:val="002C078A"/>
    <w:rsid w:val="002D777C"/>
    <w:rsid w:val="002E715D"/>
    <w:rsid w:val="003009E3"/>
    <w:rsid w:val="0031018A"/>
    <w:rsid w:val="00321488"/>
    <w:rsid w:val="00322D62"/>
    <w:rsid w:val="003244FC"/>
    <w:rsid w:val="00335F4E"/>
    <w:rsid w:val="00346C47"/>
    <w:rsid w:val="00346EE7"/>
    <w:rsid w:val="0038434B"/>
    <w:rsid w:val="00390D94"/>
    <w:rsid w:val="0039278F"/>
    <w:rsid w:val="00395A29"/>
    <w:rsid w:val="003B3121"/>
    <w:rsid w:val="003C0F80"/>
    <w:rsid w:val="003E305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96BC6"/>
    <w:rsid w:val="004A5872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4615A"/>
    <w:rsid w:val="0054788A"/>
    <w:rsid w:val="00557371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B4ED6"/>
    <w:rsid w:val="005C0172"/>
    <w:rsid w:val="005D233D"/>
    <w:rsid w:val="005D6239"/>
    <w:rsid w:val="00612F98"/>
    <w:rsid w:val="006273E4"/>
    <w:rsid w:val="00627BC7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3255"/>
    <w:rsid w:val="0078681A"/>
    <w:rsid w:val="00787FBF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304C9"/>
    <w:rsid w:val="00835484"/>
    <w:rsid w:val="00843303"/>
    <w:rsid w:val="00843749"/>
    <w:rsid w:val="00846608"/>
    <w:rsid w:val="00851EF3"/>
    <w:rsid w:val="0087031B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568DB"/>
    <w:rsid w:val="00960A38"/>
    <w:rsid w:val="00965A9E"/>
    <w:rsid w:val="00970D39"/>
    <w:rsid w:val="00976914"/>
    <w:rsid w:val="00982B13"/>
    <w:rsid w:val="00986329"/>
    <w:rsid w:val="0099472C"/>
    <w:rsid w:val="009A0817"/>
    <w:rsid w:val="009A2324"/>
    <w:rsid w:val="009B3B89"/>
    <w:rsid w:val="009B452D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4677"/>
    <w:rsid w:val="00A4771F"/>
    <w:rsid w:val="00A5234D"/>
    <w:rsid w:val="00A54753"/>
    <w:rsid w:val="00A73F6B"/>
    <w:rsid w:val="00A7546E"/>
    <w:rsid w:val="00A77B36"/>
    <w:rsid w:val="00A87014"/>
    <w:rsid w:val="00A9074A"/>
    <w:rsid w:val="00A91D2F"/>
    <w:rsid w:val="00AA2C4C"/>
    <w:rsid w:val="00AD2B88"/>
    <w:rsid w:val="00AE0C0F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BA1"/>
    <w:rsid w:val="00B60294"/>
    <w:rsid w:val="00B6436B"/>
    <w:rsid w:val="00B8101E"/>
    <w:rsid w:val="00B9473B"/>
    <w:rsid w:val="00B947E6"/>
    <w:rsid w:val="00B9613D"/>
    <w:rsid w:val="00BA1DB9"/>
    <w:rsid w:val="00BB686B"/>
    <w:rsid w:val="00BE5613"/>
    <w:rsid w:val="00BE6053"/>
    <w:rsid w:val="00BE7D9C"/>
    <w:rsid w:val="00C23AA3"/>
    <w:rsid w:val="00C31205"/>
    <w:rsid w:val="00C35839"/>
    <w:rsid w:val="00C37AF8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95E42"/>
    <w:rsid w:val="00CA5985"/>
    <w:rsid w:val="00CB1829"/>
    <w:rsid w:val="00CB5B4E"/>
    <w:rsid w:val="00CB6F5E"/>
    <w:rsid w:val="00CC79A2"/>
    <w:rsid w:val="00CD1A47"/>
    <w:rsid w:val="00CE3FCC"/>
    <w:rsid w:val="00CF1E1A"/>
    <w:rsid w:val="00D227EC"/>
    <w:rsid w:val="00D25A37"/>
    <w:rsid w:val="00D27020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C5A2B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37A92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6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6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AAC2-35C3-46E5-8D67-CF5957C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5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Usuario</cp:lastModifiedBy>
  <cp:revision>2</cp:revision>
  <cp:lastPrinted>2019-02-21T20:15:00Z</cp:lastPrinted>
  <dcterms:created xsi:type="dcterms:W3CDTF">2021-03-10T20:34:00Z</dcterms:created>
  <dcterms:modified xsi:type="dcterms:W3CDTF">2021-03-10T20:34:00Z</dcterms:modified>
  <cp:category/>
</cp:coreProperties>
</file>